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5DFE" w14:textId="70E5B6FB" w:rsidR="007D5251" w:rsidRDefault="00BD6D53"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 wp14:anchorId="63BC9593" wp14:editId="3D2DD235">
            <wp:simplePos x="0" y="0"/>
            <wp:positionH relativeFrom="column">
              <wp:posOffset>4826635</wp:posOffset>
            </wp:positionH>
            <wp:positionV relativeFrom="paragraph">
              <wp:posOffset>-653415</wp:posOffset>
            </wp:positionV>
            <wp:extent cx="1289050" cy="1289050"/>
            <wp:effectExtent l="0" t="0" r="6350" b="6350"/>
            <wp:wrapNone/>
            <wp:docPr id="1" name="Picture 1" descr="A circle of people's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le of people's fac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05BD7F0A" wp14:editId="6DC6C150">
            <wp:simplePos x="0" y="0"/>
            <wp:positionH relativeFrom="column">
              <wp:posOffset>-127000</wp:posOffset>
            </wp:positionH>
            <wp:positionV relativeFrom="paragraph">
              <wp:posOffset>-596265</wp:posOffset>
            </wp:positionV>
            <wp:extent cx="3168650" cy="690774"/>
            <wp:effectExtent l="0" t="0" r="0" b="0"/>
            <wp:wrapNone/>
            <wp:docPr id="745905901" name="Picture 1" descr="Upcoming PPI events - NIHR Birmingh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coming PPI events - NIHR Birmingham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6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BF19" w14:textId="3FF45A7B" w:rsidR="00544337" w:rsidRDefault="00544337" w:rsidP="00BD6D53">
      <w:pPr>
        <w:rPr>
          <w:rFonts w:ascii="Arial" w:hAnsi="Arial" w:cs="Arial"/>
          <w:b/>
          <w:bCs/>
          <w:sz w:val="32"/>
          <w:szCs w:val="32"/>
        </w:rPr>
      </w:pPr>
    </w:p>
    <w:p w14:paraId="6775DCE6" w14:textId="77777777" w:rsidR="00544337" w:rsidRDefault="00544337" w:rsidP="0054433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7C12F7" w14:textId="77777777" w:rsidR="00223D65" w:rsidRDefault="00223D65" w:rsidP="00C916C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1D1D73" w14:textId="50688EC3" w:rsidR="00103796" w:rsidRPr="00F443C0" w:rsidRDefault="00544337" w:rsidP="13C0E2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1072612">
        <w:rPr>
          <w:rFonts w:ascii="Arial" w:hAnsi="Arial" w:cs="Arial"/>
          <w:b/>
          <w:bCs/>
          <w:sz w:val="32"/>
          <w:szCs w:val="32"/>
        </w:rPr>
        <w:t xml:space="preserve">Inaugural </w:t>
      </w:r>
      <w:r w:rsidR="005D6390" w:rsidRPr="51072612">
        <w:rPr>
          <w:rFonts w:ascii="Arial" w:hAnsi="Arial" w:cs="Arial"/>
          <w:b/>
          <w:bCs/>
          <w:sz w:val="32"/>
          <w:szCs w:val="32"/>
        </w:rPr>
        <w:t xml:space="preserve">Birmingham </w:t>
      </w:r>
      <w:r w:rsidR="00C916C8" w:rsidRPr="51072612">
        <w:rPr>
          <w:rFonts w:ascii="Arial" w:hAnsi="Arial" w:cs="Arial"/>
          <w:b/>
          <w:bCs/>
          <w:sz w:val="32"/>
          <w:szCs w:val="32"/>
        </w:rPr>
        <w:t>B</w:t>
      </w:r>
      <w:r w:rsidR="00B448B7" w:rsidRPr="51072612">
        <w:rPr>
          <w:rFonts w:ascii="Arial" w:hAnsi="Arial" w:cs="Arial"/>
          <w:b/>
          <w:bCs/>
          <w:sz w:val="32"/>
          <w:szCs w:val="32"/>
        </w:rPr>
        <w:t xml:space="preserve">iomedical </w:t>
      </w:r>
      <w:r w:rsidR="00C916C8" w:rsidRPr="51072612">
        <w:rPr>
          <w:rFonts w:ascii="Arial" w:hAnsi="Arial" w:cs="Arial"/>
          <w:b/>
          <w:bCs/>
          <w:sz w:val="32"/>
          <w:szCs w:val="32"/>
        </w:rPr>
        <w:t>R</w:t>
      </w:r>
      <w:r w:rsidR="00B448B7" w:rsidRPr="51072612">
        <w:rPr>
          <w:rFonts w:ascii="Arial" w:hAnsi="Arial" w:cs="Arial"/>
          <w:b/>
          <w:bCs/>
          <w:sz w:val="32"/>
          <w:szCs w:val="32"/>
        </w:rPr>
        <w:t xml:space="preserve">esearch </w:t>
      </w:r>
      <w:r w:rsidR="00C916C8" w:rsidRPr="51072612">
        <w:rPr>
          <w:rFonts w:ascii="Arial" w:hAnsi="Arial" w:cs="Arial"/>
          <w:b/>
          <w:bCs/>
          <w:sz w:val="32"/>
          <w:szCs w:val="32"/>
        </w:rPr>
        <w:t>C</w:t>
      </w:r>
      <w:r w:rsidR="00B448B7" w:rsidRPr="51072612">
        <w:rPr>
          <w:rFonts w:ascii="Arial" w:hAnsi="Arial" w:cs="Arial"/>
          <w:b/>
          <w:bCs/>
          <w:sz w:val="32"/>
          <w:szCs w:val="32"/>
        </w:rPr>
        <w:t>entre (BRC)</w:t>
      </w:r>
      <w:r w:rsidR="00C916C8" w:rsidRPr="51072612">
        <w:rPr>
          <w:rFonts w:ascii="Arial" w:hAnsi="Arial" w:cs="Arial"/>
          <w:b/>
          <w:bCs/>
          <w:sz w:val="32"/>
          <w:szCs w:val="32"/>
        </w:rPr>
        <w:t xml:space="preserve"> </w:t>
      </w:r>
      <w:r w:rsidR="46B6CADF" w:rsidRPr="51072612">
        <w:rPr>
          <w:rFonts w:ascii="Arial" w:hAnsi="Arial" w:cs="Arial"/>
          <w:b/>
          <w:bCs/>
          <w:sz w:val="32"/>
          <w:szCs w:val="32"/>
        </w:rPr>
        <w:t>Career Development Conference</w:t>
      </w:r>
      <w:r w:rsidR="02DFF9C4" w:rsidRPr="51072612">
        <w:rPr>
          <w:rFonts w:ascii="Arial" w:hAnsi="Arial" w:cs="Arial"/>
          <w:b/>
          <w:bCs/>
          <w:sz w:val="32"/>
          <w:szCs w:val="32"/>
        </w:rPr>
        <w:t xml:space="preserve"> - </w:t>
      </w:r>
      <w:r w:rsidR="00103796" w:rsidRPr="51072612">
        <w:rPr>
          <w:rFonts w:ascii="Arial" w:hAnsi="Arial" w:cs="Arial"/>
          <w:b/>
          <w:bCs/>
          <w:sz w:val="32"/>
          <w:szCs w:val="32"/>
        </w:rPr>
        <w:t>Abstract Template</w:t>
      </w:r>
    </w:p>
    <w:p w14:paraId="6665D343" w14:textId="77777777" w:rsidR="00544337" w:rsidRPr="00C916C8" w:rsidRDefault="00544337" w:rsidP="51072612">
      <w:pPr>
        <w:rPr>
          <w:rFonts w:ascii="Arial" w:hAnsi="Arial" w:cs="Arial"/>
          <w:b/>
          <w:bCs/>
          <w:sz w:val="28"/>
          <w:szCs w:val="28"/>
        </w:rPr>
      </w:pPr>
    </w:p>
    <w:p w14:paraId="6B66A39A" w14:textId="77777777" w:rsidR="00544337" w:rsidRPr="00C916C8" w:rsidRDefault="00544337" w:rsidP="00544337">
      <w:pPr>
        <w:rPr>
          <w:rFonts w:ascii="Arial" w:hAnsi="Arial" w:cs="Arial"/>
          <w:b/>
          <w:sz w:val="22"/>
          <w:szCs w:val="22"/>
          <w:u w:val="single"/>
        </w:rPr>
      </w:pPr>
      <w:r w:rsidRPr="00C916C8">
        <w:rPr>
          <w:rFonts w:ascii="Arial" w:hAnsi="Arial" w:cs="Arial"/>
          <w:b/>
          <w:sz w:val="22"/>
          <w:szCs w:val="22"/>
          <w:u w:val="single"/>
        </w:rPr>
        <w:t>Abstract Submission Instructions:</w:t>
      </w:r>
    </w:p>
    <w:p w14:paraId="5B9F4B39" w14:textId="77777777" w:rsidR="00544337" w:rsidRPr="00C916C8" w:rsidRDefault="00544337" w:rsidP="00544337">
      <w:pPr>
        <w:rPr>
          <w:rFonts w:ascii="Arial" w:hAnsi="Arial" w:cs="Arial"/>
          <w:b/>
          <w:sz w:val="22"/>
          <w:szCs w:val="22"/>
        </w:rPr>
      </w:pPr>
    </w:p>
    <w:p w14:paraId="0915A25A" w14:textId="1E49628B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  <w:r w:rsidRPr="51072612">
        <w:rPr>
          <w:rFonts w:ascii="Arial" w:hAnsi="Arial" w:cs="Arial"/>
          <w:sz w:val="22"/>
          <w:szCs w:val="22"/>
        </w:rPr>
        <w:t xml:space="preserve">Abstracts </w:t>
      </w:r>
      <w:r w:rsidR="00B448B7" w:rsidRPr="51072612">
        <w:rPr>
          <w:rFonts w:ascii="Arial" w:hAnsi="Arial" w:cs="Arial"/>
          <w:sz w:val="22"/>
          <w:szCs w:val="22"/>
        </w:rPr>
        <w:t>should</w:t>
      </w:r>
      <w:r w:rsidRPr="51072612">
        <w:rPr>
          <w:rFonts w:ascii="Arial" w:hAnsi="Arial" w:cs="Arial"/>
          <w:sz w:val="22"/>
          <w:szCs w:val="22"/>
        </w:rPr>
        <w:t xml:space="preserve"> be submitted using this template only. </w:t>
      </w:r>
    </w:p>
    <w:p w14:paraId="1E02059A" w14:textId="77777777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</w:p>
    <w:p w14:paraId="4E9DB38B" w14:textId="77777777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  <w:r w:rsidRPr="00C916C8">
        <w:rPr>
          <w:rFonts w:ascii="Arial" w:hAnsi="Arial" w:cs="Arial"/>
          <w:sz w:val="22"/>
          <w:szCs w:val="22"/>
        </w:rPr>
        <w:t>The word count is limited to 300 words.</w:t>
      </w:r>
    </w:p>
    <w:p w14:paraId="12FDCA18" w14:textId="77777777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</w:p>
    <w:p w14:paraId="2D3EB218" w14:textId="0CECF7F6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  <w:r w:rsidRPr="51072612">
        <w:rPr>
          <w:rFonts w:ascii="Arial" w:hAnsi="Arial" w:cs="Arial"/>
          <w:sz w:val="22"/>
          <w:szCs w:val="22"/>
        </w:rPr>
        <w:t xml:space="preserve">Abstracts should be structured as Background, Methods, Results, and Conclusion. </w:t>
      </w:r>
      <w:r w:rsidRPr="51072612">
        <w:rPr>
          <w:rFonts w:ascii="Arial" w:hAnsi="Arial" w:cs="Arial"/>
          <w:sz w:val="22"/>
          <w:szCs w:val="22"/>
          <w:u w:val="single"/>
        </w:rPr>
        <w:t xml:space="preserve">You are expected to also include a </w:t>
      </w:r>
      <w:r w:rsidR="00C916C8" w:rsidRPr="51072612">
        <w:rPr>
          <w:rFonts w:ascii="Arial" w:hAnsi="Arial" w:cs="Arial"/>
          <w:sz w:val="22"/>
          <w:szCs w:val="22"/>
          <w:u w:val="single"/>
        </w:rPr>
        <w:t>plain English</w:t>
      </w:r>
      <w:r w:rsidRPr="51072612">
        <w:rPr>
          <w:rFonts w:ascii="Arial" w:hAnsi="Arial" w:cs="Arial"/>
          <w:sz w:val="22"/>
          <w:szCs w:val="22"/>
          <w:u w:val="single"/>
        </w:rPr>
        <w:t xml:space="preserve"> summary</w:t>
      </w:r>
      <w:r w:rsidR="00223D65" w:rsidRPr="51072612">
        <w:rPr>
          <w:rFonts w:ascii="Arial" w:hAnsi="Arial" w:cs="Arial"/>
          <w:sz w:val="22"/>
          <w:szCs w:val="22"/>
          <w:u w:val="single"/>
        </w:rPr>
        <w:t xml:space="preserve"> (</w:t>
      </w:r>
      <w:r w:rsidR="000834FF" w:rsidRPr="51072612">
        <w:rPr>
          <w:rFonts w:ascii="Arial" w:hAnsi="Arial" w:cs="Arial"/>
          <w:sz w:val="22"/>
          <w:szCs w:val="22"/>
          <w:u w:val="single"/>
        </w:rPr>
        <w:t xml:space="preserve">note </w:t>
      </w:r>
      <w:r w:rsidR="00223D65" w:rsidRPr="51072612">
        <w:rPr>
          <w:rFonts w:ascii="Arial" w:hAnsi="Arial" w:cs="Arial"/>
          <w:sz w:val="22"/>
          <w:szCs w:val="22"/>
          <w:u w:val="single"/>
        </w:rPr>
        <w:t xml:space="preserve">this </w:t>
      </w:r>
      <w:r w:rsidRPr="51072612">
        <w:rPr>
          <w:rFonts w:ascii="Arial" w:hAnsi="Arial" w:cs="Arial"/>
          <w:sz w:val="22"/>
          <w:szCs w:val="22"/>
          <w:u w:val="single"/>
        </w:rPr>
        <w:t>doesn’t count towards your word count but should be included on the final poster</w:t>
      </w:r>
      <w:r w:rsidR="18117752" w:rsidRPr="51072612">
        <w:rPr>
          <w:rFonts w:ascii="Arial" w:hAnsi="Arial" w:cs="Arial"/>
          <w:sz w:val="22"/>
          <w:szCs w:val="22"/>
          <w:u w:val="single"/>
        </w:rPr>
        <w:t>)</w:t>
      </w:r>
      <w:r w:rsidRPr="51072612">
        <w:rPr>
          <w:rFonts w:ascii="Arial" w:hAnsi="Arial" w:cs="Arial"/>
          <w:sz w:val="22"/>
          <w:szCs w:val="22"/>
          <w:u w:val="single"/>
        </w:rPr>
        <w:t>.</w:t>
      </w:r>
    </w:p>
    <w:p w14:paraId="5942FF1C" w14:textId="77777777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</w:p>
    <w:p w14:paraId="7A41BE71" w14:textId="59C2D775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  <w:r w:rsidRPr="51072612">
        <w:rPr>
          <w:rFonts w:ascii="Arial" w:hAnsi="Arial" w:cs="Arial"/>
          <w:sz w:val="22"/>
          <w:szCs w:val="22"/>
        </w:rPr>
        <w:t>To submit, please complete the form below and email it to</w:t>
      </w:r>
      <w:r w:rsidR="00C916C8" w:rsidRPr="51072612">
        <w:rPr>
          <w:rFonts w:ascii="Arial" w:hAnsi="Arial" w:cs="Arial"/>
          <w:sz w:val="22"/>
          <w:szCs w:val="22"/>
        </w:rPr>
        <w:t xml:space="preserve"> Prof Trish Lalor – Birmingham BRC A</w:t>
      </w:r>
      <w:r w:rsidR="009B3796" w:rsidRPr="51072612">
        <w:rPr>
          <w:rFonts w:ascii="Arial" w:hAnsi="Arial" w:cs="Arial"/>
          <w:sz w:val="22"/>
          <w:szCs w:val="22"/>
        </w:rPr>
        <w:t xml:space="preserve">cademic </w:t>
      </w:r>
      <w:r w:rsidR="00C916C8" w:rsidRPr="51072612">
        <w:rPr>
          <w:rFonts w:ascii="Arial" w:hAnsi="Arial" w:cs="Arial"/>
          <w:sz w:val="22"/>
          <w:szCs w:val="22"/>
        </w:rPr>
        <w:t>C</w:t>
      </w:r>
      <w:r w:rsidR="009B3796" w:rsidRPr="51072612">
        <w:rPr>
          <w:rFonts w:ascii="Arial" w:hAnsi="Arial" w:cs="Arial"/>
          <w:sz w:val="22"/>
          <w:szCs w:val="22"/>
        </w:rPr>
        <w:t xml:space="preserve">apacity </w:t>
      </w:r>
      <w:r w:rsidR="00C916C8" w:rsidRPr="51072612">
        <w:rPr>
          <w:rFonts w:ascii="Arial" w:hAnsi="Arial" w:cs="Arial"/>
          <w:sz w:val="22"/>
          <w:szCs w:val="22"/>
        </w:rPr>
        <w:t>D</w:t>
      </w:r>
      <w:r w:rsidR="00E97CDB" w:rsidRPr="51072612">
        <w:rPr>
          <w:rFonts w:ascii="Arial" w:hAnsi="Arial" w:cs="Arial"/>
          <w:sz w:val="22"/>
          <w:szCs w:val="22"/>
        </w:rPr>
        <w:t>evelopment</w:t>
      </w:r>
      <w:r w:rsidR="00C916C8" w:rsidRPr="51072612">
        <w:rPr>
          <w:rFonts w:ascii="Arial" w:hAnsi="Arial" w:cs="Arial"/>
          <w:sz w:val="22"/>
          <w:szCs w:val="22"/>
        </w:rPr>
        <w:t xml:space="preserve"> </w:t>
      </w:r>
      <w:r w:rsidR="00B448B7" w:rsidRPr="51072612">
        <w:rPr>
          <w:rFonts w:ascii="Arial" w:hAnsi="Arial" w:cs="Arial"/>
          <w:sz w:val="22"/>
          <w:szCs w:val="22"/>
        </w:rPr>
        <w:t>(ACD)</w:t>
      </w:r>
      <w:r w:rsidR="00E9060D" w:rsidRPr="51072612">
        <w:rPr>
          <w:rFonts w:ascii="Arial" w:hAnsi="Arial" w:cs="Arial"/>
          <w:sz w:val="22"/>
          <w:szCs w:val="22"/>
        </w:rPr>
        <w:t xml:space="preserve"> </w:t>
      </w:r>
      <w:r w:rsidR="00C916C8" w:rsidRPr="51072612">
        <w:rPr>
          <w:rFonts w:ascii="Arial" w:hAnsi="Arial" w:cs="Arial"/>
          <w:sz w:val="22"/>
          <w:szCs w:val="22"/>
        </w:rPr>
        <w:t xml:space="preserve">Lead: </w:t>
      </w:r>
      <w:hyperlink r:id="rId12">
        <w:r w:rsidR="00C916C8" w:rsidRPr="51072612">
          <w:rPr>
            <w:rStyle w:val="Hyperlink"/>
            <w:rFonts w:ascii="Arial" w:hAnsi="Arial" w:cs="Arial"/>
            <w:sz w:val="22"/>
            <w:szCs w:val="22"/>
          </w:rPr>
          <w:t>p.f.lalor@bham.ac.uk</w:t>
        </w:r>
      </w:hyperlink>
      <w:r w:rsidR="00C916C8" w:rsidRPr="51072612">
        <w:rPr>
          <w:rFonts w:ascii="Arial" w:hAnsi="Arial" w:cs="Arial"/>
          <w:sz w:val="22"/>
          <w:szCs w:val="22"/>
        </w:rPr>
        <w:t xml:space="preserve"> and copy in </w:t>
      </w:r>
      <w:hyperlink r:id="rId13">
        <w:r w:rsidR="00C916C8" w:rsidRPr="51072612">
          <w:rPr>
            <w:rStyle w:val="Hyperlink"/>
            <w:rFonts w:ascii="Arial" w:hAnsi="Arial" w:cs="Arial"/>
            <w:sz w:val="22"/>
            <w:szCs w:val="22"/>
          </w:rPr>
          <w:t>BirminghamBRC@uhb.nhs.uk</w:t>
        </w:r>
      </w:hyperlink>
      <w:r w:rsidR="00C916C8" w:rsidRPr="51072612">
        <w:rPr>
          <w:rFonts w:ascii="Arial" w:hAnsi="Arial" w:cs="Arial"/>
          <w:sz w:val="22"/>
          <w:szCs w:val="22"/>
        </w:rPr>
        <w:t>.</w:t>
      </w:r>
      <w:r w:rsidR="00DC096E" w:rsidRPr="51072612">
        <w:rPr>
          <w:rFonts w:ascii="Arial" w:hAnsi="Arial" w:cs="Arial"/>
          <w:sz w:val="22"/>
          <w:szCs w:val="22"/>
        </w:rPr>
        <w:t xml:space="preserve"> Please use </w:t>
      </w:r>
      <w:r w:rsidR="47E1A2FD" w:rsidRPr="51072612">
        <w:rPr>
          <w:rFonts w:ascii="Arial" w:hAnsi="Arial" w:cs="Arial"/>
          <w:sz w:val="22"/>
          <w:szCs w:val="22"/>
        </w:rPr>
        <w:t>CAREER DEVELOPMENT CONFERENCE</w:t>
      </w:r>
      <w:r w:rsidR="00DC096E" w:rsidRPr="51072612">
        <w:rPr>
          <w:rFonts w:ascii="Arial" w:hAnsi="Arial" w:cs="Arial"/>
          <w:sz w:val="22"/>
          <w:szCs w:val="22"/>
        </w:rPr>
        <w:t xml:space="preserve"> ABSTRACT SUBMISSION in the subject line.</w:t>
      </w:r>
    </w:p>
    <w:p w14:paraId="4733FD1F" w14:textId="77777777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</w:p>
    <w:p w14:paraId="308262B5" w14:textId="558349AC" w:rsidR="00544337" w:rsidRPr="00C916C8" w:rsidRDefault="00544337" w:rsidP="0054433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916C8">
        <w:rPr>
          <w:rFonts w:ascii="Arial" w:hAnsi="Arial" w:cs="Arial"/>
          <w:b/>
          <w:color w:val="000000" w:themeColor="text1"/>
          <w:sz w:val="22"/>
          <w:szCs w:val="22"/>
        </w:rPr>
        <w:t xml:space="preserve">Deadline for submission is </w:t>
      </w:r>
      <w:r w:rsidR="00BD6D53">
        <w:rPr>
          <w:rFonts w:ascii="Arial" w:hAnsi="Arial" w:cs="Arial"/>
          <w:b/>
          <w:color w:val="000000" w:themeColor="text1"/>
          <w:sz w:val="22"/>
          <w:szCs w:val="22"/>
        </w:rPr>
        <w:t xml:space="preserve">Wednesday </w:t>
      </w:r>
      <w:r w:rsidR="00B50039" w:rsidRPr="00C916C8">
        <w:rPr>
          <w:rFonts w:ascii="Arial" w:hAnsi="Arial" w:cs="Arial"/>
          <w:b/>
          <w:color w:val="000000" w:themeColor="text1"/>
          <w:sz w:val="22"/>
          <w:szCs w:val="22"/>
        </w:rPr>
        <w:t>31 July</w:t>
      </w:r>
      <w:r w:rsidRPr="00C916C8">
        <w:rPr>
          <w:rFonts w:ascii="Arial" w:hAnsi="Arial" w:cs="Arial"/>
          <w:b/>
          <w:color w:val="000000" w:themeColor="text1"/>
          <w:sz w:val="22"/>
          <w:szCs w:val="22"/>
        </w:rPr>
        <w:t xml:space="preserve"> 2024.</w:t>
      </w:r>
    </w:p>
    <w:p w14:paraId="1511886E" w14:textId="77777777" w:rsidR="00544337" w:rsidRPr="00C916C8" w:rsidRDefault="00544337" w:rsidP="00544337">
      <w:pPr>
        <w:rPr>
          <w:rFonts w:ascii="Arial" w:hAnsi="Arial" w:cs="Arial"/>
          <w:sz w:val="22"/>
          <w:szCs w:val="22"/>
        </w:rPr>
      </w:pPr>
    </w:p>
    <w:p w14:paraId="5CABB329" w14:textId="63108178" w:rsidR="00544337" w:rsidRPr="00C916C8" w:rsidRDefault="00544337" w:rsidP="13C0E204">
      <w:pPr>
        <w:rPr>
          <w:rFonts w:ascii="Arial" w:hAnsi="Arial" w:cs="Arial"/>
          <w:b/>
          <w:bCs/>
          <w:sz w:val="22"/>
          <w:szCs w:val="22"/>
        </w:rPr>
      </w:pPr>
      <w:r w:rsidRPr="51072612">
        <w:rPr>
          <w:rFonts w:ascii="Arial" w:hAnsi="Arial" w:cs="Arial"/>
          <w:sz w:val="22"/>
          <w:szCs w:val="22"/>
        </w:rPr>
        <w:t xml:space="preserve">For any queries about the abstract submission process, please email </w:t>
      </w:r>
      <w:r w:rsidR="00B50039" w:rsidRPr="51072612">
        <w:rPr>
          <w:rFonts w:ascii="Arial" w:hAnsi="Arial" w:cs="Arial"/>
          <w:sz w:val="22"/>
          <w:szCs w:val="22"/>
        </w:rPr>
        <w:t xml:space="preserve">Prof Trish Lalor </w:t>
      </w:r>
      <w:r w:rsidR="00C916C8" w:rsidRPr="51072612">
        <w:rPr>
          <w:rFonts w:ascii="Arial" w:hAnsi="Arial" w:cs="Arial"/>
          <w:sz w:val="22"/>
          <w:szCs w:val="22"/>
        </w:rPr>
        <w:t>(</w:t>
      </w:r>
      <w:hyperlink r:id="rId14">
        <w:r w:rsidR="00C916C8" w:rsidRPr="51072612">
          <w:rPr>
            <w:rStyle w:val="Hyperlink"/>
            <w:rFonts w:ascii="Arial" w:hAnsi="Arial" w:cs="Arial"/>
            <w:sz w:val="22"/>
            <w:szCs w:val="22"/>
          </w:rPr>
          <w:t>p.f.lalor@bham.ac.uk</w:t>
        </w:r>
      </w:hyperlink>
      <w:r w:rsidR="00C916C8" w:rsidRPr="51072612">
        <w:rPr>
          <w:rFonts w:ascii="Arial" w:hAnsi="Arial" w:cs="Arial"/>
          <w:sz w:val="22"/>
          <w:szCs w:val="22"/>
        </w:rPr>
        <w:t xml:space="preserve">) </w:t>
      </w:r>
      <w:r w:rsidRPr="51072612">
        <w:rPr>
          <w:rFonts w:ascii="Arial" w:hAnsi="Arial" w:cs="Arial"/>
          <w:sz w:val="22"/>
          <w:szCs w:val="22"/>
        </w:rPr>
        <w:t xml:space="preserve">with </w:t>
      </w:r>
      <w:r w:rsidR="1B16A1F2" w:rsidRPr="51072612">
        <w:rPr>
          <w:rFonts w:ascii="Arial" w:hAnsi="Arial" w:cs="Arial"/>
          <w:sz w:val="22"/>
          <w:szCs w:val="22"/>
        </w:rPr>
        <w:t>CAREER DEVELOPMENT CONFERENCE</w:t>
      </w:r>
      <w:r w:rsidRPr="51072612">
        <w:rPr>
          <w:rFonts w:ascii="Arial" w:hAnsi="Arial" w:cs="Arial"/>
          <w:sz w:val="22"/>
          <w:szCs w:val="22"/>
        </w:rPr>
        <w:t xml:space="preserve"> ABSTRACT QUERY in the subject line.</w:t>
      </w:r>
      <w:r w:rsidRPr="510726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050582" w14:textId="77777777" w:rsidR="00544337" w:rsidRPr="00C916C8" w:rsidRDefault="00544337" w:rsidP="00544337">
      <w:pPr>
        <w:rPr>
          <w:rFonts w:ascii="Arial" w:hAnsi="Arial" w:cs="Arial"/>
          <w:b/>
          <w:sz w:val="22"/>
          <w:szCs w:val="22"/>
        </w:rPr>
      </w:pPr>
    </w:p>
    <w:p w14:paraId="22527CFA" w14:textId="0FBBC2D8" w:rsidR="00544337" w:rsidRPr="00C916C8" w:rsidRDefault="077E2505" w:rsidP="51072612">
      <w:pPr>
        <w:rPr>
          <w:rFonts w:ascii="Arial" w:hAnsi="Arial" w:cs="Arial"/>
          <w:color w:val="000000" w:themeColor="text1"/>
          <w:sz w:val="22"/>
          <w:szCs w:val="22"/>
        </w:rPr>
      </w:pPr>
      <w:r w:rsidRPr="51072612">
        <w:rPr>
          <w:rFonts w:ascii="Arial" w:hAnsi="Arial" w:cs="Arial"/>
          <w:color w:val="000000" w:themeColor="text1"/>
          <w:sz w:val="22"/>
          <w:szCs w:val="22"/>
        </w:rPr>
        <w:t>Results of the abstract judging are expected to be communicated by the end of August.</w:t>
      </w:r>
      <w:r w:rsidRPr="51072612">
        <w:rPr>
          <w:rFonts w:ascii="Arial" w:hAnsi="Arial" w:cs="Arial"/>
          <w:sz w:val="22"/>
          <w:szCs w:val="22"/>
        </w:rPr>
        <w:t xml:space="preserve"> </w:t>
      </w:r>
    </w:p>
    <w:p w14:paraId="3584C9F4" w14:textId="27438763" w:rsidR="00544337" w:rsidRPr="00C916C8" w:rsidRDefault="00544337" w:rsidP="51072612">
      <w:pPr>
        <w:rPr>
          <w:rFonts w:ascii="Arial" w:hAnsi="Arial" w:cs="Arial"/>
          <w:sz w:val="22"/>
          <w:szCs w:val="22"/>
        </w:rPr>
      </w:pPr>
    </w:p>
    <w:p w14:paraId="55B12F5B" w14:textId="7CAEEC58" w:rsidR="00544337" w:rsidRPr="00C916C8" w:rsidRDefault="00544337" w:rsidP="00544337">
      <w:pPr>
        <w:rPr>
          <w:rFonts w:ascii="Arial" w:hAnsi="Arial" w:cs="Arial"/>
          <w:color w:val="1F497D"/>
          <w:sz w:val="22"/>
          <w:szCs w:val="22"/>
        </w:rPr>
      </w:pPr>
      <w:r w:rsidRPr="51072612">
        <w:rPr>
          <w:rFonts w:ascii="Arial" w:hAnsi="Arial" w:cs="Arial"/>
          <w:sz w:val="22"/>
          <w:szCs w:val="22"/>
        </w:rPr>
        <w:t>Thank you for submitting your abstract</w:t>
      </w:r>
      <w:r w:rsidR="1C05DBE2" w:rsidRPr="51072612">
        <w:rPr>
          <w:rFonts w:ascii="Arial" w:hAnsi="Arial" w:cs="Arial"/>
          <w:sz w:val="22"/>
          <w:szCs w:val="22"/>
        </w:rPr>
        <w:t xml:space="preserve">. Please </w:t>
      </w:r>
      <w:r w:rsidR="249E6FC0" w:rsidRPr="51072612">
        <w:rPr>
          <w:rFonts w:ascii="Arial" w:hAnsi="Arial" w:cs="Arial"/>
          <w:sz w:val="22"/>
          <w:szCs w:val="22"/>
        </w:rPr>
        <w:t xml:space="preserve">ensure that you register your place for free via </w:t>
      </w:r>
      <w:hyperlink r:id="rId15">
        <w:r w:rsidR="249E6FC0" w:rsidRPr="51072612">
          <w:rPr>
            <w:rStyle w:val="Hyperlink"/>
            <w:rFonts w:ascii="Arial" w:hAnsi="Arial" w:cs="Arial"/>
            <w:sz w:val="22"/>
            <w:szCs w:val="22"/>
          </w:rPr>
          <w:t>our webpage</w:t>
        </w:r>
      </w:hyperlink>
      <w:r w:rsidR="249E6FC0" w:rsidRPr="51072612">
        <w:rPr>
          <w:rFonts w:ascii="Arial" w:hAnsi="Arial" w:cs="Arial"/>
          <w:sz w:val="22"/>
          <w:szCs w:val="22"/>
        </w:rPr>
        <w:t xml:space="preserve"> a</w:t>
      </w:r>
      <w:r w:rsidRPr="51072612">
        <w:rPr>
          <w:rFonts w:ascii="Arial" w:hAnsi="Arial" w:cs="Arial"/>
          <w:sz w:val="22"/>
          <w:szCs w:val="22"/>
        </w:rPr>
        <w:t xml:space="preserve">nd we look forward to seeing you at the </w:t>
      </w:r>
      <w:r w:rsidR="014E786A" w:rsidRPr="51072612">
        <w:rPr>
          <w:rFonts w:ascii="Arial" w:hAnsi="Arial" w:cs="Arial"/>
          <w:sz w:val="22"/>
          <w:szCs w:val="22"/>
        </w:rPr>
        <w:t>conference</w:t>
      </w:r>
      <w:r w:rsidRPr="51072612">
        <w:rPr>
          <w:rFonts w:ascii="Arial" w:hAnsi="Arial" w:cs="Arial"/>
          <w:sz w:val="22"/>
          <w:szCs w:val="22"/>
        </w:rPr>
        <w:t xml:space="preserve">. </w:t>
      </w:r>
    </w:p>
    <w:p w14:paraId="2D5A1B14" w14:textId="2D783AC3" w:rsidR="00544337" w:rsidRPr="00C916C8" w:rsidRDefault="00544337" w:rsidP="51072612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2400"/>
        <w:gridCol w:w="2895"/>
        <w:gridCol w:w="3704"/>
      </w:tblGrid>
      <w:tr w:rsidR="00544337" w:rsidRPr="00C916C8" w14:paraId="69EFA335" w14:textId="77777777" w:rsidTr="51072612">
        <w:tc>
          <w:tcPr>
            <w:tcW w:w="2400" w:type="dxa"/>
            <w:vAlign w:val="center"/>
          </w:tcPr>
          <w:p w14:paraId="74CD8B54" w14:textId="77777777" w:rsidR="00544337" w:rsidRPr="00C916C8" w:rsidRDefault="00544337" w:rsidP="00C916C8">
            <w:pPr>
              <w:rPr>
                <w:rFonts w:ascii="Arial" w:hAnsi="Arial" w:cs="Arial"/>
                <w:sz w:val="22"/>
                <w:szCs w:val="22"/>
              </w:rPr>
            </w:pPr>
            <w:r w:rsidRPr="5107261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Authors (presenting author in bold) </w:t>
            </w:r>
          </w:p>
        </w:tc>
        <w:tc>
          <w:tcPr>
            <w:tcW w:w="6599" w:type="dxa"/>
            <w:gridSpan w:val="2"/>
            <w:vAlign w:val="center"/>
          </w:tcPr>
          <w:p w14:paraId="0C671725" w14:textId="77777777" w:rsidR="00544337" w:rsidRPr="00C916C8" w:rsidRDefault="00544337" w:rsidP="00C916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C54" w:rsidRPr="00C916C8" w14:paraId="526B3A57" w14:textId="77777777" w:rsidTr="51072612">
        <w:trPr>
          <w:trHeight w:val="340"/>
        </w:trPr>
        <w:tc>
          <w:tcPr>
            <w:tcW w:w="2400" w:type="dxa"/>
            <w:vAlign w:val="center"/>
          </w:tcPr>
          <w:p w14:paraId="346DA70C" w14:textId="3EFCAEBE" w:rsidR="000C7C54" w:rsidRPr="00C916C8" w:rsidRDefault="000C7C54" w:rsidP="000C7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uthor </w:t>
            </w:r>
            <w:r w:rsidR="00BD6D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filiations</w:t>
            </w: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99" w:type="dxa"/>
            <w:gridSpan w:val="2"/>
            <w:vAlign w:val="center"/>
          </w:tcPr>
          <w:p w14:paraId="6DAE4A74" w14:textId="77777777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C54" w:rsidRPr="00C916C8" w14:paraId="11C2AE56" w14:textId="77777777" w:rsidTr="51072612">
        <w:trPr>
          <w:trHeight w:val="340"/>
        </w:trPr>
        <w:tc>
          <w:tcPr>
            <w:tcW w:w="2400" w:type="dxa"/>
            <w:vAlign w:val="center"/>
          </w:tcPr>
          <w:p w14:paraId="29550E02" w14:textId="77777777" w:rsidR="000C7C54" w:rsidRPr="00C916C8" w:rsidRDefault="000C7C54" w:rsidP="000C7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heme affili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lease select"/>
            <w:tag w:val="Please select"/>
            <w:id w:val="1163278741"/>
            <w:placeholder>
              <w:docPart w:val="FCC4BA5553CF4678ABAF51155E30EDAD"/>
            </w:placeholder>
            <w:showingPlcHdr/>
            <w:dropDownList>
              <w:listItem w:value="Choose an item."/>
              <w:listItem w:displayText="Inflammatory Arthritis" w:value="Inflammatory Arthritis"/>
              <w:listItem w:displayText="Inflammatory Liver Disease" w:value="Inflammatory Liver Disease"/>
              <w:listItem w:displayText="Sarcopenia &amp; Multimorbidity" w:value="Sarcopenia &amp; Multimorbidity"/>
              <w:listItem w:displayText="Cancer Inflammation" w:value="Cancer Inflammation"/>
              <w:listItem w:displayText="Infection &amp; Acute Care" w:value="Infection &amp; Acute Care"/>
              <w:listItem w:displayText="Oral, Intestinal &amp; Systemic Health" w:value="Oral, Intestinal &amp; Systemic Health"/>
              <w:listItem w:displayText="Next Generation Therapies" w:value="Next Generation Therapies"/>
              <w:listItem w:displayText="Data, Diagnostics &amp; Decision Tools" w:value="Data, Diagnostics &amp; Decision Tools"/>
              <w:listItem w:displayText="Patient Reported Outcomes" w:value="Patient Reported Outcomes"/>
              <w:listItem w:displayText="Thrombo-inflammation" w:value="Thrombo-inflammation"/>
              <w:listItem w:displayText="Women's Metabolic Health" w:value="Women's Metabolic Health"/>
            </w:dropDownList>
          </w:sdtPr>
          <w:sdtEndPr/>
          <w:sdtContent>
            <w:tc>
              <w:tcPr>
                <w:tcW w:w="6599" w:type="dxa"/>
                <w:gridSpan w:val="2"/>
                <w:vAlign w:val="center"/>
              </w:tcPr>
              <w:p w14:paraId="3F072FD4" w14:textId="2617248A" w:rsidR="000C7C54" w:rsidRPr="00C916C8" w:rsidRDefault="000C7C54" w:rsidP="000C7C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13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24A8" w:rsidRPr="00C916C8" w14:paraId="0A6C1380" w14:textId="74AF5134" w:rsidTr="51072612">
        <w:trPr>
          <w:trHeight w:val="340"/>
        </w:trPr>
        <w:tc>
          <w:tcPr>
            <w:tcW w:w="2400" w:type="dxa"/>
            <w:vAlign w:val="center"/>
          </w:tcPr>
          <w:p w14:paraId="74A6D64E" w14:textId="77777777" w:rsidR="005D24A8" w:rsidRPr="00C916C8" w:rsidRDefault="005D24A8" w:rsidP="000C7C54">
            <w:pPr>
              <w:rPr>
                <w:rFonts w:ascii="Arial" w:hAnsi="Arial" w:cs="Arial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reer pathwa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lease select"/>
            <w:tag w:val="Please select"/>
            <w:id w:val="-674802829"/>
            <w:placeholder>
              <w:docPart w:val="61141DC8290F4F1C9ED168806AD2395E"/>
            </w:placeholder>
            <w:showingPlcHdr/>
            <w:dropDownList>
              <w:listItem w:value="Choose an item."/>
              <w:listItem w:displayText="MSc" w:value="MSc"/>
              <w:listItem w:displayText="PhD" w:value="PhD"/>
              <w:listItem w:displayText="Post-doc" w:value="Post-doc"/>
              <w:listItem w:displayText="Clinical Research Fellow" w:value="Clinical Research Fellow"/>
              <w:listItem w:displayText="Research Fellow" w:value="Research Fellow"/>
              <w:listItem w:displayText="Research Nurse" w:value="Research Nurse"/>
              <w:listItem w:displayText="Technician" w:value="Technician"/>
              <w:listItem w:displayText="Other (please detail)" w:value="Other (please detail)"/>
            </w:dropDownList>
          </w:sdtPr>
          <w:sdtEndPr/>
          <w:sdtContent>
            <w:tc>
              <w:tcPr>
                <w:tcW w:w="2895" w:type="dxa"/>
                <w:vAlign w:val="center"/>
              </w:tcPr>
              <w:p w14:paraId="3F786FF6" w14:textId="09D746C0" w:rsidR="005D24A8" w:rsidRPr="00C916C8" w:rsidRDefault="31A77532" w:rsidP="5107261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51072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04" w:type="dxa"/>
            <w:vAlign w:val="center"/>
          </w:tcPr>
          <w:p w14:paraId="04CB31F4" w14:textId="37D0504C" w:rsidR="005D24A8" w:rsidRPr="00C916C8" w:rsidRDefault="005D24A8" w:rsidP="000C7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other: </w:t>
            </w:r>
          </w:p>
        </w:tc>
      </w:tr>
      <w:tr w:rsidR="000C7C54" w:rsidRPr="00C916C8" w14:paraId="70E8AFDA" w14:textId="77777777" w:rsidTr="51072612">
        <w:trPr>
          <w:trHeight w:val="340"/>
        </w:trPr>
        <w:tc>
          <w:tcPr>
            <w:tcW w:w="2400" w:type="dxa"/>
            <w:vAlign w:val="center"/>
          </w:tcPr>
          <w:p w14:paraId="6F34D4E3" w14:textId="6E5136CA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Email </w:t>
            </w:r>
            <w:r w:rsidR="00BD6D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6599" w:type="dxa"/>
            <w:gridSpan w:val="2"/>
            <w:vAlign w:val="center"/>
          </w:tcPr>
          <w:p w14:paraId="58D7FBEE" w14:textId="77777777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C54" w:rsidRPr="00C916C8" w14:paraId="298193A9" w14:textId="77777777" w:rsidTr="51072612">
        <w:trPr>
          <w:trHeight w:val="340"/>
        </w:trPr>
        <w:tc>
          <w:tcPr>
            <w:tcW w:w="2400" w:type="dxa"/>
            <w:vAlign w:val="center"/>
          </w:tcPr>
          <w:p w14:paraId="05ABF897" w14:textId="42DD41B0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bstract </w:t>
            </w:r>
            <w:r w:rsidR="00BD6D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tle</w:t>
            </w:r>
          </w:p>
        </w:tc>
        <w:tc>
          <w:tcPr>
            <w:tcW w:w="6599" w:type="dxa"/>
            <w:gridSpan w:val="2"/>
            <w:vAlign w:val="center"/>
          </w:tcPr>
          <w:p w14:paraId="316C7998" w14:textId="77777777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C54" w:rsidRPr="00C916C8" w14:paraId="1027544C" w14:textId="77777777" w:rsidTr="51072612">
        <w:tc>
          <w:tcPr>
            <w:tcW w:w="2400" w:type="dxa"/>
          </w:tcPr>
          <w:p w14:paraId="520B5777" w14:textId="77777777" w:rsidR="000C7C54" w:rsidRPr="00C916C8" w:rsidRDefault="000C7C54" w:rsidP="000C7C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bstract</w:t>
            </w: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300 words)</w:t>
            </w:r>
          </w:p>
          <w:p w14:paraId="1827553D" w14:textId="77777777" w:rsidR="000C7C54" w:rsidRPr="00C916C8" w:rsidRDefault="000C7C54" w:rsidP="000C7C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o be formatted as: </w:t>
            </w:r>
          </w:p>
          <w:p w14:paraId="37FDB2F1" w14:textId="77777777" w:rsidR="000C7C54" w:rsidRPr="00C916C8" w:rsidRDefault="000C7C54" w:rsidP="000C7C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CKGROUND</w:t>
            </w:r>
          </w:p>
          <w:p w14:paraId="1AC6A0B8" w14:textId="77777777" w:rsidR="000C7C54" w:rsidRPr="00C916C8" w:rsidRDefault="000C7C54" w:rsidP="000C7C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THODS</w:t>
            </w:r>
          </w:p>
          <w:p w14:paraId="51106C2A" w14:textId="77777777" w:rsidR="000C7C54" w:rsidRPr="00C916C8" w:rsidRDefault="000C7C54" w:rsidP="000C7C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ULTS</w:t>
            </w:r>
          </w:p>
          <w:p w14:paraId="21E1B0BB" w14:textId="0B7D52F8" w:rsidR="000C7C54" w:rsidRPr="00C916C8" w:rsidRDefault="000C7C54" w:rsidP="000C7C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6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CLUSION</w:t>
            </w:r>
          </w:p>
        </w:tc>
        <w:tc>
          <w:tcPr>
            <w:tcW w:w="6599" w:type="dxa"/>
            <w:gridSpan w:val="2"/>
          </w:tcPr>
          <w:p w14:paraId="40F3E8F5" w14:textId="352C84DD" w:rsidR="000C7C54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5BB17" w14:textId="392CB785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C54" w:rsidRPr="00C916C8" w14:paraId="00B8F338" w14:textId="77777777" w:rsidTr="51072612">
        <w:tc>
          <w:tcPr>
            <w:tcW w:w="2400" w:type="dxa"/>
          </w:tcPr>
          <w:p w14:paraId="4FD9B383" w14:textId="6026E8E2" w:rsidR="000C7C54" w:rsidRPr="00C916C8" w:rsidRDefault="000C7C54" w:rsidP="000C7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Plain English</w:t>
            </w:r>
            <w:r w:rsidRPr="00C916C8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 xml:space="preserve"> summary (up to 150 words)</w:t>
            </w:r>
          </w:p>
        </w:tc>
        <w:tc>
          <w:tcPr>
            <w:tcW w:w="6599" w:type="dxa"/>
            <w:gridSpan w:val="2"/>
          </w:tcPr>
          <w:p w14:paraId="6DC88280" w14:textId="77777777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2F04B" w14:textId="77777777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95399" w14:textId="77777777" w:rsidR="000C7C54" w:rsidRPr="00C916C8" w:rsidRDefault="000C7C54" w:rsidP="000C7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BE216" w14:textId="77777777" w:rsidR="007D5251" w:rsidRPr="00223D65" w:rsidRDefault="007D5251">
      <w:pPr>
        <w:rPr>
          <w:rFonts w:ascii="Arial" w:hAnsi="Arial" w:cs="Arial"/>
          <w:sz w:val="10"/>
          <w:szCs w:val="10"/>
        </w:rPr>
      </w:pPr>
    </w:p>
    <w:sectPr w:rsidR="007D5251" w:rsidRPr="00223D65" w:rsidSect="00450C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B978F" w14:textId="77777777" w:rsidR="00EF1BA9" w:rsidRDefault="00EF1BA9" w:rsidP="005D6390">
      <w:r>
        <w:separator/>
      </w:r>
    </w:p>
  </w:endnote>
  <w:endnote w:type="continuationSeparator" w:id="0">
    <w:p w14:paraId="46FA35EA" w14:textId="77777777" w:rsidR="00EF1BA9" w:rsidRDefault="00EF1BA9" w:rsidP="005D6390">
      <w:r>
        <w:continuationSeparator/>
      </w:r>
    </w:p>
  </w:endnote>
  <w:endnote w:type="continuationNotice" w:id="1">
    <w:p w14:paraId="149E6FC3" w14:textId="77777777" w:rsidR="00EF1BA9" w:rsidRDefault="00EF1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5BC4B" w14:textId="77777777" w:rsidR="00EF1BA9" w:rsidRDefault="00EF1BA9" w:rsidP="005D6390">
      <w:r>
        <w:separator/>
      </w:r>
    </w:p>
  </w:footnote>
  <w:footnote w:type="continuationSeparator" w:id="0">
    <w:p w14:paraId="5273E840" w14:textId="77777777" w:rsidR="00EF1BA9" w:rsidRDefault="00EF1BA9" w:rsidP="005D6390">
      <w:r>
        <w:continuationSeparator/>
      </w:r>
    </w:p>
  </w:footnote>
  <w:footnote w:type="continuationNotice" w:id="1">
    <w:p w14:paraId="2F858AAC" w14:textId="77777777" w:rsidR="00EF1BA9" w:rsidRDefault="00EF1B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51"/>
    <w:rsid w:val="0000132D"/>
    <w:rsid w:val="00007A4B"/>
    <w:rsid w:val="00007BA4"/>
    <w:rsid w:val="00013412"/>
    <w:rsid w:val="00013A2B"/>
    <w:rsid w:val="00017242"/>
    <w:rsid w:val="00021231"/>
    <w:rsid w:val="00022E20"/>
    <w:rsid w:val="00025991"/>
    <w:rsid w:val="00030683"/>
    <w:rsid w:val="0003288A"/>
    <w:rsid w:val="0004013C"/>
    <w:rsid w:val="000408EF"/>
    <w:rsid w:val="00045879"/>
    <w:rsid w:val="000459F6"/>
    <w:rsid w:val="00060794"/>
    <w:rsid w:val="00060871"/>
    <w:rsid w:val="00060C63"/>
    <w:rsid w:val="000621D3"/>
    <w:rsid w:val="00065BD8"/>
    <w:rsid w:val="00072842"/>
    <w:rsid w:val="00077D94"/>
    <w:rsid w:val="00080EDC"/>
    <w:rsid w:val="000834FF"/>
    <w:rsid w:val="00086A0A"/>
    <w:rsid w:val="00092991"/>
    <w:rsid w:val="00092EBC"/>
    <w:rsid w:val="000942DA"/>
    <w:rsid w:val="00094EF0"/>
    <w:rsid w:val="000A1FAD"/>
    <w:rsid w:val="000A5C52"/>
    <w:rsid w:val="000C49D2"/>
    <w:rsid w:val="000C7C54"/>
    <w:rsid w:val="000D31DD"/>
    <w:rsid w:val="000D7B69"/>
    <w:rsid w:val="000E13FE"/>
    <w:rsid w:val="00101C89"/>
    <w:rsid w:val="001025E7"/>
    <w:rsid w:val="00103796"/>
    <w:rsid w:val="001061D7"/>
    <w:rsid w:val="00106A7D"/>
    <w:rsid w:val="0011766E"/>
    <w:rsid w:val="00121A74"/>
    <w:rsid w:val="0012219B"/>
    <w:rsid w:val="00122611"/>
    <w:rsid w:val="00124FDA"/>
    <w:rsid w:val="001271E0"/>
    <w:rsid w:val="00134A3B"/>
    <w:rsid w:val="0014032A"/>
    <w:rsid w:val="00142B2F"/>
    <w:rsid w:val="00143B3E"/>
    <w:rsid w:val="00144F94"/>
    <w:rsid w:val="0016380C"/>
    <w:rsid w:val="00171758"/>
    <w:rsid w:val="001913F9"/>
    <w:rsid w:val="0019433A"/>
    <w:rsid w:val="001A0BD5"/>
    <w:rsid w:val="001A3A70"/>
    <w:rsid w:val="001B0446"/>
    <w:rsid w:val="001B049E"/>
    <w:rsid w:val="001B0BFD"/>
    <w:rsid w:val="001B1CB9"/>
    <w:rsid w:val="001C1799"/>
    <w:rsid w:val="001C4394"/>
    <w:rsid w:val="001D0549"/>
    <w:rsid w:val="001D5317"/>
    <w:rsid w:val="001E2AAA"/>
    <w:rsid w:val="001E330E"/>
    <w:rsid w:val="001E3992"/>
    <w:rsid w:val="001F2CE0"/>
    <w:rsid w:val="001F43A2"/>
    <w:rsid w:val="0020463A"/>
    <w:rsid w:val="00206BB6"/>
    <w:rsid w:val="00206E44"/>
    <w:rsid w:val="00207288"/>
    <w:rsid w:val="002122AD"/>
    <w:rsid w:val="0021239A"/>
    <w:rsid w:val="002123C0"/>
    <w:rsid w:val="002125E0"/>
    <w:rsid w:val="0022259C"/>
    <w:rsid w:val="00223D65"/>
    <w:rsid w:val="00226F56"/>
    <w:rsid w:val="00231884"/>
    <w:rsid w:val="0023286C"/>
    <w:rsid w:val="00233657"/>
    <w:rsid w:val="002414A5"/>
    <w:rsid w:val="00243871"/>
    <w:rsid w:val="00244673"/>
    <w:rsid w:val="0024743E"/>
    <w:rsid w:val="00252C8A"/>
    <w:rsid w:val="00253191"/>
    <w:rsid w:val="002670F9"/>
    <w:rsid w:val="002815A1"/>
    <w:rsid w:val="00282145"/>
    <w:rsid w:val="002830FB"/>
    <w:rsid w:val="0028391B"/>
    <w:rsid w:val="0028392A"/>
    <w:rsid w:val="0028694F"/>
    <w:rsid w:val="00295F0B"/>
    <w:rsid w:val="002B10AC"/>
    <w:rsid w:val="002B6A77"/>
    <w:rsid w:val="002B77F2"/>
    <w:rsid w:val="002C29CD"/>
    <w:rsid w:val="002C61E7"/>
    <w:rsid w:val="002D4FF3"/>
    <w:rsid w:val="002D5DCE"/>
    <w:rsid w:val="002D7EEF"/>
    <w:rsid w:val="002E375E"/>
    <w:rsid w:val="002E3F51"/>
    <w:rsid w:val="002E4E2D"/>
    <w:rsid w:val="002F38D5"/>
    <w:rsid w:val="00304CA7"/>
    <w:rsid w:val="00306C59"/>
    <w:rsid w:val="00315043"/>
    <w:rsid w:val="00317B67"/>
    <w:rsid w:val="0032109C"/>
    <w:rsid w:val="00327B71"/>
    <w:rsid w:val="00330FFE"/>
    <w:rsid w:val="003348F1"/>
    <w:rsid w:val="00334F54"/>
    <w:rsid w:val="00344E0F"/>
    <w:rsid w:val="00345C46"/>
    <w:rsid w:val="00355463"/>
    <w:rsid w:val="0036702C"/>
    <w:rsid w:val="00372569"/>
    <w:rsid w:val="00373DA7"/>
    <w:rsid w:val="00377CDF"/>
    <w:rsid w:val="00380826"/>
    <w:rsid w:val="0038567C"/>
    <w:rsid w:val="00392A27"/>
    <w:rsid w:val="0039472C"/>
    <w:rsid w:val="003A23ED"/>
    <w:rsid w:val="003A7583"/>
    <w:rsid w:val="003B14C0"/>
    <w:rsid w:val="003B6335"/>
    <w:rsid w:val="003B7AC9"/>
    <w:rsid w:val="003B7BBD"/>
    <w:rsid w:val="003C7E73"/>
    <w:rsid w:val="003D2250"/>
    <w:rsid w:val="003D3EFE"/>
    <w:rsid w:val="003D70F3"/>
    <w:rsid w:val="003E3659"/>
    <w:rsid w:val="003E7940"/>
    <w:rsid w:val="003F3D3B"/>
    <w:rsid w:val="003F3E50"/>
    <w:rsid w:val="003F4646"/>
    <w:rsid w:val="003F6E67"/>
    <w:rsid w:val="004016B8"/>
    <w:rsid w:val="00410E7D"/>
    <w:rsid w:val="0041347D"/>
    <w:rsid w:val="00416A9F"/>
    <w:rsid w:val="00423ABC"/>
    <w:rsid w:val="004258C1"/>
    <w:rsid w:val="00436521"/>
    <w:rsid w:val="00437EC2"/>
    <w:rsid w:val="00437ECD"/>
    <w:rsid w:val="004407F0"/>
    <w:rsid w:val="00445DEA"/>
    <w:rsid w:val="00447BD3"/>
    <w:rsid w:val="00447CA5"/>
    <w:rsid w:val="00450C28"/>
    <w:rsid w:val="004514C3"/>
    <w:rsid w:val="00451C22"/>
    <w:rsid w:val="00455002"/>
    <w:rsid w:val="0045565A"/>
    <w:rsid w:val="00456FB8"/>
    <w:rsid w:val="0046412C"/>
    <w:rsid w:val="00466901"/>
    <w:rsid w:val="00481B9D"/>
    <w:rsid w:val="00495083"/>
    <w:rsid w:val="00495B85"/>
    <w:rsid w:val="00496315"/>
    <w:rsid w:val="0049652B"/>
    <w:rsid w:val="004A067E"/>
    <w:rsid w:val="004A7EAA"/>
    <w:rsid w:val="004B1076"/>
    <w:rsid w:val="004B1CCA"/>
    <w:rsid w:val="004B7C9E"/>
    <w:rsid w:val="004C429C"/>
    <w:rsid w:val="004C6CBE"/>
    <w:rsid w:val="004D3ECC"/>
    <w:rsid w:val="004D50D2"/>
    <w:rsid w:val="004E0702"/>
    <w:rsid w:val="004E1557"/>
    <w:rsid w:val="004E1730"/>
    <w:rsid w:val="00500A91"/>
    <w:rsid w:val="00510D48"/>
    <w:rsid w:val="005176E0"/>
    <w:rsid w:val="005178A2"/>
    <w:rsid w:val="00520E45"/>
    <w:rsid w:val="00522D32"/>
    <w:rsid w:val="005251CE"/>
    <w:rsid w:val="00526F29"/>
    <w:rsid w:val="00531BA5"/>
    <w:rsid w:val="00533DE3"/>
    <w:rsid w:val="00541354"/>
    <w:rsid w:val="00542B6C"/>
    <w:rsid w:val="00543B28"/>
    <w:rsid w:val="00544337"/>
    <w:rsid w:val="00546794"/>
    <w:rsid w:val="00550861"/>
    <w:rsid w:val="00553E1B"/>
    <w:rsid w:val="0055597A"/>
    <w:rsid w:val="00562296"/>
    <w:rsid w:val="00566A79"/>
    <w:rsid w:val="0057210E"/>
    <w:rsid w:val="00572BCF"/>
    <w:rsid w:val="00575547"/>
    <w:rsid w:val="00591C2C"/>
    <w:rsid w:val="005A5C65"/>
    <w:rsid w:val="005A6D5C"/>
    <w:rsid w:val="005A6EE0"/>
    <w:rsid w:val="005B15BC"/>
    <w:rsid w:val="005B425B"/>
    <w:rsid w:val="005B57FC"/>
    <w:rsid w:val="005C6254"/>
    <w:rsid w:val="005D0524"/>
    <w:rsid w:val="005D24A8"/>
    <w:rsid w:val="005D5EFC"/>
    <w:rsid w:val="005D6272"/>
    <w:rsid w:val="005D6390"/>
    <w:rsid w:val="005E5E5F"/>
    <w:rsid w:val="005E6F8E"/>
    <w:rsid w:val="006079CC"/>
    <w:rsid w:val="00611A26"/>
    <w:rsid w:val="00611CEB"/>
    <w:rsid w:val="00612A78"/>
    <w:rsid w:val="00613F98"/>
    <w:rsid w:val="00616ED7"/>
    <w:rsid w:val="00617B75"/>
    <w:rsid w:val="00623366"/>
    <w:rsid w:val="0062746D"/>
    <w:rsid w:val="006355FE"/>
    <w:rsid w:val="00651BE9"/>
    <w:rsid w:val="00653A48"/>
    <w:rsid w:val="00653CB7"/>
    <w:rsid w:val="00656424"/>
    <w:rsid w:val="006654FA"/>
    <w:rsid w:val="0066736A"/>
    <w:rsid w:val="00672036"/>
    <w:rsid w:val="00674078"/>
    <w:rsid w:val="0067488D"/>
    <w:rsid w:val="00674C55"/>
    <w:rsid w:val="00675EB1"/>
    <w:rsid w:val="00680140"/>
    <w:rsid w:val="006832D1"/>
    <w:rsid w:val="00691A81"/>
    <w:rsid w:val="00693C96"/>
    <w:rsid w:val="00693E41"/>
    <w:rsid w:val="006966D5"/>
    <w:rsid w:val="00696C9C"/>
    <w:rsid w:val="00697742"/>
    <w:rsid w:val="006A3E73"/>
    <w:rsid w:val="006B615C"/>
    <w:rsid w:val="006D4C78"/>
    <w:rsid w:val="006E0AB7"/>
    <w:rsid w:val="006E0ABA"/>
    <w:rsid w:val="006E3E49"/>
    <w:rsid w:val="006E7964"/>
    <w:rsid w:val="006E7B77"/>
    <w:rsid w:val="006F0214"/>
    <w:rsid w:val="006F1D2E"/>
    <w:rsid w:val="006F21BF"/>
    <w:rsid w:val="006F48F9"/>
    <w:rsid w:val="006F76C8"/>
    <w:rsid w:val="0071270B"/>
    <w:rsid w:val="007230A0"/>
    <w:rsid w:val="00725710"/>
    <w:rsid w:val="007309D4"/>
    <w:rsid w:val="00730E7E"/>
    <w:rsid w:val="0074485C"/>
    <w:rsid w:val="00744DC8"/>
    <w:rsid w:val="007456A4"/>
    <w:rsid w:val="00747EF8"/>
    <w:rsid w:val="007508BD"/>
    <w:rsid w:val="00757D25"/>
    <w:rsid w:val="00762CED"/>
    <w:rsid w:val="00764F39"/>
    <w:rsid w:val="00773354"/>
    <w:rsid w:val="00775FFB"/>
    <w:rsid w:val="00776C38"/>
    <w:rsid w:val="0079350E"/>
    <w:rsid w:val="00795BCF"/>
    <w:rsid w:val="007979B8"/>
    <w:rsid w:val="007A372A"/>
    <w:rsid w:val="007B2B43"/>
    <w:rsid w:val="007C4B3D"/>
    <w:rsid w:val="007D3E3F"/>
    <w:rsid w:val="007D51DB"/>
    <w:rsid w:val="007D5251"/>
    <w:rsid w:val="007D5305"/>
    <w:rsid w:val="00803818"/>
    <w:rsid w:val="00804085"/>
    <w:rsid w:val="00804B0B"/>
    <w:rsid w:val="008073AE"/>
    <w:rsid w:val="00812495"/>
    <w:rsid w:val="0081500C"/>
    <w:rsid w:val="008157E0"/>
    <w:rsid w:val="0081632A"/>
    <w:rsid w:val="008169EE"/>
    <w:rsid w:val="00816EA5"/>
    <w:rsid w:val="008172A9"/>
    <w:rsid w:val="00827B7B"/>
    <w:rsid w:val="00831F72"/>
    <w:rsid w:val="00832A09"/>
    <w:rsid w:val="00833584"/>
    <w:rsid w:val="008336E3"/>
    <w:rsid w:val="00834C05"/>
    <w:rsid w:val="0085508F"/>
    <w:rsid w:val="00857D41"/>
    <w:rsid w:val="00863C14"/>
    <w:rsid w:val="00874BA1"/>
    <w:rsid w:val="00876DC7"/>
    <w:rsid w:val="008774BB"/>
    <w:rsid w:val="008778FB"/>
    <w:rsid w:val="00881113"/>
    <w:rsid w:val="008834DB"/>
    <w:rsid w:val="00885712"/>
    <w:rsid w:val="00893606"/>
    <w:rsid w:val="00897E14"/>
    <w:rsid w:val="008A260F"/>
    <w:rsid w:val="008B003F"/>
    <w:rsid w:val="008B07E1"/>
    <w:rsid w:val="008B40F0"/>
    <w:rsid w:val="008C62CF"/>
    <w:rsid w:val="008D37DD"/>
    <w:rsid w:val="008E3D87"/>
    <w:rsid w:val="008F6EE0"/>
    <w:rsid w:val="008F7257"/>
    <w:rsid w:val="008F778F"/>
    <w:rsid w:val="00901EC9"/>
    <w:rsid w:val="00904288"/>
    <w:rsid w:val="00907C4A"/>
    <w:rsid w:val="00911ED5"/>
    <w:rsid w:val="00930CA6"/>
    <w:rsid w:val="00932CD5"/>
    <w:rsid w:val="009402E3"/>
    <w:rsid w:val="00945768"/>
    <w:rsid w:val="009476D3"/>
    <w:rsid w:val="00951C9F"/>
    <w:rsid w:val="009566B7"/>
    <w:rsid w:val="0096272A"/>
    <w:rsid w:val="00965FCB"/>
    <w:rsid w:val="009708E5"/>
    <w:rsid w:val="00970C82"/>
    <w:rsid w:val="00971A9B"/>
    <w:rsid w:val="00976F82"/>
    <w:rsid w:val="00980070"/>
    <w:rsid w:val="00981703"/>
    <w:rsid w:val="009832F6"/>
    <w:rsid w:val="00992C99"/>
    <w:rsid w:val="009952C2"/>
    <w:rsid w:val="00996612"/>
    <w:rsid w:val="00997F20"/>
    <w:rsid w:val="009A328D"/>
    <w:rsid w:val="009A5DD3"/>
    <w:rsid w:val="009A73D1"/>
    <w:rsid w:val="009B2477"/>
    <w:rsid w:val="009B2722"/>
    <w:rsid w:val="009B3796"/>
    <w:rsid w:val="009B3D5F"/>
    <w:rsid w:val="009B7CBE"/>
    <w:rsid w:val="009C303F"/>
    <w:rsid w:val="009C597E"/>
    <w:rsid w:val="009C5A30"/>
    <w:rsid w:val="009D1D55"/>
    <w:rsid w:val="009D4649"/>
    <w:rsid w:val="009DCFFD"/>
    <w:rsid w:val="009E2122"/>
    <w:rsid w:val="009E2B9A"/>
    <w:rsid w:val="009E4E35"/>
    <w:rsid w:val="009E52FD"/>
    <w:rsid w:val="009E6994"/>
    <w:rsid w:val="009E7336"/>
    <w:rsid w:val="00A051BA"/>
    <w:rsid w:val="00A11C88"/>
    <w:rsid w:val="00A146E7"/>
    <w:rsid w:val="00A2411B"/>
    <w:rsid w:val="00A2521C"/>
    <w:rsid w:val="00A26102"/>
    <w:rsid w:val="00A27236"/>
    <w:rsid w:val="00A3028E"/>
    <w:rsid w:val="00A30E0B"/>
    <w:rsid w:val="00A600E0"/>
    <w:rsid w:val="00A62312"/>
    <w:rsid w:val="00A70421"/>
    <w:rsid w:val="00A71938"/>
    <w:rsid w:val="00A75A46"/>
    <w:rsid w:val="00A82FAE"/>
    <w:rsid w:val="00A83FAD"/>
    <w:rsid w:val="00A85FF3"/>
    <w:rsid w:val="00A905E4"/>
    <w:rsid w:val="00A95F02"/>
    <w:rsid w:val="00AB3FB7"/>
    <w:rsid w:val="00AB6FAE"/>
    <w:rsid w:val="00AB76D9"/>
    <w:rsid w:val="00AB7BA2"/>
    <w:rsid w:val="00AD120B"/>
    <w:rsid w:val="00AD3FC7"/>
    <w:rsid w:val="00AE4544"/>
    <w:rsid w:val="00AE6CD7"/>
    <w:rsid w:val="00AE7925"/>
    <w:rsid w:val="00AF0C6B"/>
    <w:rsid w:val="00AF21AC"/>
    <w:rsid w:val="00AF5533"/>
    <w:rsid w:val="00B05D14"/>
    <w:rsid w:val="00B07BD8"/>
    <w:rsid w:val="00B2041C"/>
    <w:rsid w:val="00B26ABC"/>
    <w:rsid w:val="00B276DD"/>
    <w:rsid w:val="00B32DAB"/>
    <w:rsid w:val="00B333BA"/>
    <w:rsid w:val="00B34D0B"/>
    <w:rsid w:val="00B44385"/>
    <w:rsid w:val="00B448B7"/>
    <w:rsid w:val="00B50039"/>
    <w:rsid w:val="00B55FFA"/>
    <w:rsid w:val="00B60200"/>
    <w:rsid w:val="00B64418"/>
    <w:rsid w:val="00B72E2A"/>
    <w:rsid w:val="00B737C6"/>
    <w:rsid w:val="00B7599D"/>
    <w:rsid w:val="00B767B9"/>
    <w:rsid w:val="00BA06BD"/>
    <w:rsid w:val="00BB22AB"/>
    <w:rsid w:val="00BB38F6"/>
    <w:rsid w:val="00BB75CA"/>
    <w:rsid w:val="00BC60E2"/>
    <w:rsid w:val="00BC76A4"/>
    <w:rsid w:val="00BD52B2"/>
    <w:rsid w:val="00BD5CCD"/>
    <w:rsid w:val="00BD6D53"/>
    <w:rsid w:val="00BE7225"/>
    <w:rsid w:val="00BF2C7F"/>
    <w:rsid w:val="00BF34EB"/>
    <w:rsid w:val="00BF35ED"/>
    <w:rsid w:val="00BF3757"/>
    <w:rsid w:val="00BF3D06"/>
    <w:rsid w:val="00BF48D7"/>
    <w:rsid w:val="00BF5838"/>
    <w:rsid w:val="00BF733D"/>
    <w:rsid w:val="00C112CD"/>
    <w:rsid w:val="00C25E31"/>
    <w:rsid w:val="00C27934"/>
    <w:rsid w:val="00C408F6"/>
    <w:rsid w:val="00C42762"/>
    <w:rsid w:val="00C43893"/>
    <w:rsid w:val="00C440F7"/>
    <w:rsid w:val="00C5470C"/>
    <w:rsid w:val="00C563A8"/>
    <w:rsid w:val="00C56F9E"/>
    <w:rsid w:val="00C67A1D"/>
    <w:rsid w:val="00C711F0"/>
    <w:rsid w:val="00C83C10"/>
    <w:rsid w:val="00C8507A"/>
    <w:rsid w:val="00C86965"/>
    <w:rsid w:val="00C903F5"/>
    <w:rsid w:val="00C91629"/>
    <w:rsid w:val="00C916C8"/>
    <w:rsid w:val="00C942E8"/>
    <w:rsid w:val="00C96DD4"/>
    <w:rsid w:val="00CB1491"/>
    <w:rsid w:val="00CB386C"/>
    <w:rsid w:val="00CE2336"/>
    <w:rsid w:val="00CE46FF"/>
    <w:rsid w:val="00CE60FD"/>
    <w:rsid w:val="00CF0C7D"/>
    <w:rsid w:val="00CF20D8"/>
    <w:rsid w:val="00CF4718"/>
    <w:rsid w:val="00D01765"/>
    <w:rsid w:val="00D04897"/>
    <w:rsid w:val="00D136DD"/>
    <w:rsid w:val="00D21D7F"/>
    <w:rsid w:val="00D24EE2"/>
    <w:rsid w:val="00D27B41"/>
    <w:rsid w:val="00D31760"/>
    <w:rsid w:val="00D31ADF"/>
    <w:rsid w:val="00D31FAE"/>
    <w:rsid w:val="00D4162D"/>
    <w:rsid w:val="00D42837"/>
    <w:rsid w:val="00D446E2"/>
    <w:rsid w:val="00D55513"/>
    <w:rsid w:val="00D57220"/>
    <w:rsid w:val="00D72D1D"/>
    <w:rsid w:val="00D74CCA"/>
    <w:rsid w:val="00D752C5"/>
    <w:rsid w:val="00D8033D"/>
    <w:rsid w:val="00D93446"/>
    <w:rsid w:val="00DA0B6D"/>
    <w:rsid w:val="00DA6B8E"/>
    <w:rsid w:val="00DB3C3A"/>
    <w:rsid w:val="00DB7464"/>
    <w:rsid w:val="00DC096E"/>
    <w:rsid w:val="00DC12C9"/>
    <w:rsid w:val="00DC6610"/>
    <w:rsid w:val="00DD34DC"/>
    <w:rsid w:val="00DD35BF"/>
    <w:rsid w:val="00DD3CC1"/>
    <w:rsid w:val="00DD725E"/>
    <w:rsid w:val="00DE3781"/>
    <w:rsid w:val="00DE3B6A"/>
    <w:rsid w:val="00DE4EB7"/>
    <w:rsid w:val="00DE6E4B"/>
    <w:rsid w:val="00E01FC1"/>
    <w:rsid w:val="00E07234"/>
    <w:rsid w:val="00E0728B"/>
    <w:rsid w:val="00E10C8E"/>
    <w:rsid w:val="00E13675"/>
    <w:rsid w:val="00E3514E"/>
    <w:rsid w:val="00E35713"/>
    <w:rsid w:val="00E3684C"/>
    <w:rsid w:val="00E44680"/>
    <w:rsid w:val="00E44DCB"/>
    <w:rsid w:val="00E51B03"/>
    <w:rsid w:val="00E52BAC"/>
    <w:rsid w:val="00E602AF"/>
    <w:rsid w:val="00E64D53"/>
    <w:rsid w:val="00E6644B"/>
    <w:rsid w:val="00E83B63"/>
    <w:rsid w:val="00E86305"/>
    <w:rsid w:val="00E9060D"/>
    <w:rsid w:val="00E9618A"/>
    <w:rsid w:val="00E9727C"/>
    <w:rsid w:val="00E97CDB"/>
    <w:rsid w:val="00EB3665"/>
    <w:rsid w:val="00EB48C8"/>
    <w:rsid w:val="00EB7087"/>
    <w:rsid w:val="00EB729A"/>
    <w:rsid w:val="00EC1911"/>
    <w:rsid w:val="00ED0C4B"/>
    <w:rsid w:val="00ED5998"/>
    <w:rsid w:val="00EE660B"/>
    <w:rsid w:val="00EF0F8D"/>
    <w:rsid w:val="00EF1316"/>
    <w:rsid w:val="00EF1A56"/>
    <w:rsid w:val="00EF1BA9"/>
    <w:rsid w:val="00EF3A21"/>
    <w:rsid w:val="00EF56E2"/>
    <w:rsid w:val="00EF718F"/>
    <w:rsid w:val="00F005D3"/>
    <w:rsid w:val="00F02BC6"/>
    <w:rsid w:val="00F136E6"/>
    <w:rsid w:val="00F13A80"/>
    <w:rsid w:val="00F16FE6"/>
    <w:rsid w:val="00F17079"/>
    <w:rsid w:val="00F337F2"/>
    <w:rsid w:val="00F36CFF"/>
    <w:rsid w:val="00F42223"/>
    <w:rsid w:val="00F46174"/>
    <w:rsid w:val="00F6087F"/>
    <w:rsid w:val="00F7008D"/>
    <w:rsid w:val="00F75541"/>
    <w:rsid w:val="00F8452F"/>
    <w:rsid w:val="00F902ED"/>
    <w:rsid w:val="00F931DD"/>
    <w:rsid w:val="00F9432C"/>
    <w:rsid w:val="00F95E0C"/>
    <w:rsid w:val="00FA28CB"/>
    <w:rsid w:val="00FA4BA9"/>
    <w:rsid w:val="00FB025A"/>
    <w:rsid w:val="00FB1302"/>
    <w:rsid w:val="00FB5358"/>
    <w:rsid w:val="00FD7D34"/>
    <w:rsid w:val="00FE44FC"/>
    <w:rsid w:val="00FF4003"/>
    <w:rsid w:val="00FF544A"/>
    <w:rsid w:val="014E786A"/>
    <w:rsid w:val="02452FAA"/>
    <w:rsid w:val="02DFF9C4"/>
    <w:rsid w:val="047B0DB0"/>
    <w:rsid w:val="077E2505"/>
    <w:rsid w:val="0A1C3E5C"/>
    <w:rsid w:val="0B6DC72D"/>
    <w:rsid w:val="0F8140C3"/>
    <w:rsid w:val="13C0E204"/>
    <w:rsid w:val="1633C056"/>
    <w:rsid w:val="174D4884"/>
    <w:rsid w:val="18117752"/>
    <w:rsid w:val="1B16A1F2"/>
    <w:rsid w:val="1C05DBE2"/>
    <w:rsid w:val="1CDAC4F9"/>
    <w:rsid w:val="2073AF70"/>
    <w:rsid w:val="23DA0576"/>
    <w:rsid w:val="249E6FC0"/>
    <w:rsid w:val="2D9589EB"/>
    <w:rsid w:val="31A77532"/>
    <w:rsid w:val="32C391F9"/>
    <w:rsid w:val="3470E6F4"/>
    <w:rsid w:val="358CCD54"/>
    <w:rsid w:val="3A6DF245"/>
    <w:rsid w:val="3C7101A0"/>
    <w:rsid w:val="432394BA"/>
    <w:rsid w:val="4383DCDB"/>
    <w:rsid w:val="46B6CADF"/>
    <w:rsid w:val="47E1A2FD"/>
    <w:rsid w:val="4855E43F"/>
    <w:rsid w:val="4D3A8F88"/>
    <w:rsid w:val="4F4E8CCA"/>
    <w:rsid w:val="51072612"/>
    <w:rsid w:val="5162B229"/>
    <w:rsid w:val="52998FC2"/>
    <w:rsid w:val="548BEA1B"/>
    <w:rsid w:val="58B5AD68"/>
    <w:rsid w:val="59CCD02C"/>
    <w:rsid w:val="5D667393"/>
    <w:rsid w:val="604830D6"/>
    <w:rsid w:val="6B3C94CB"/>
    <w:rsid w:val="6B58BD27"/>
    <w:rsid w:val="6C166DBA"/>
    <w:rsid w:val="6F34C4C6"/>
    <w:rsid w:val="73E0EBDE"/>
    <w:rsid w:val="74E5BFE2"/>
    <w:rsid w:val="75E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10E2B"/>
  <w15:chartTrackingRefBased/>
  <w15:docId w15:val="{E16ECBB7-D4B0-45A0-9779-938BE7E2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0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C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90"/>
  </w:style>
  <w:style w:type="paragraph" w:styleId="Footer">
    <w:name w:val="footer"/>
    <w:basedOn w:val="Normal"/>
    <w:link w:val="FooterChar"/>
    <w:uiPriority w:val="99"/>
    <w:unhideWhenUsed/>
    <w:rsid w:val="005D6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90"/>
  </w:style>
  <w:style w:type="paragraph" w:styleId="Revision">
    <w:name w:val="Revision"/>
    <w:hidden/>
    <w:uiPriority w:val="99"/>
    <w:semiHidden/>
    <w:rsid w:val="0054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rminghamBRC@uhb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.f.lalor@bham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birminghambrc.nihr.ac.uk/inaugural-birmingham-biomedical-research-centre-brc-research-showcase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.f.lalor@b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C4BA5553CF4678ABAF51155E30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7B79-A908-4BCD-8166-34D0598A0EB4}"/>
      </w:docPartPr>
      <w:docPartBody>
        <w:p w:rsidR="00EE660B" w:rsidRDefault="00EE660B" w:rsidP="00EE660B">
          <w:pPr>
            <w:pStyle w:val="FCC4BA5553CF4678ABAF51155E30EDAD"/>
          </w:pPr>
          <w:r w:rsidRPr="000513FA">
            <w:rPr>
              <w:rStyle w:val="PlaceholderText"/>
            </w:rPr>
            <w:t>Choose an item.</w:t>
          </w:r>
        </w:p>
      </w:docPartBody>
    </w:docPart>
    <w:docPart>
      <w:docPartPr>
        <w:name w:val="61141DC8290F4F1C9ED168806AD2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47A6-0441-474B-9FDF-8C6352608EDF}"/>
      </w:docPartPr>
      <w:docPartBody>
        <w:p w:rsidR="00EE660B" w:rsidRDefault="00EE660B" w:rsidP="00EE660B">
          <w:pPr>
            <w:pStyle w:val="61141DC8290F4F1C9ED168806AD2395E"/>
          </w:pPr>
          <w:r w:rsidRPr="000513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5E"/>
    <w:rsid w:val="0007405E"/>
    <w:rsid w:val="001B6FF2"/>
    <w:rsid w:val="003A23ED"/>
    <w:rsid w:val="00673156"/>
    <w:rsid w:val="009B2722"/>
    <w:rsid w:val="009C5A30"/>
    <w:rsid w:val="00D54527"/>
    <w:rsid w:val="00EE660B"/>
    <w:rsid w:val="00F8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0B"/>
    <w:rPr>
      <w:color w:val="808080"/>
    </w:rPr>
  </w:style>
  <w:style w:type="paragraph" w:customStyle="1" w:styleId="FCC4BA5553CF4678ABAF51155E30EDAD">
    <w:name w:val="FCC4BA5553CF4678ABAF51155E30EDAD"/>
    <w:rsid w:val="00EE660B"/>
    <w:pPr>
      <w:spacing w:after="160" w:line="278" w:lineRule="auto"/>
    </w:pPr>
  </w:style>
  <w:style w:type="paragraph" w:customStyle="1" w:styleId="61141DC8290F4F1C9ED168806AD2395E">
    <w:name w:val="61141DC8290F4F1C9ED168806AD2395E"/>
    <w:rsid w:val="00EE660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33010-5965-4f21-9850-3f4d71ae9e6f">
      <Terms xmlns="http://schemas.microsoft.com/office/infopath/2007/PartnerControls"/>
    </lcf76f155ced4ddcb4097134ff3c332f>
    <TaxCatchAll xmlns="f0b84948-d62f-4baf-ad1b-f658101688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7846D6A1934CA8ABCA357018A57D" ma:contentTypeVersion="15" ma:contentTypeDescription="Create a new document." ma:contentTypeScope="" ma:versionID="3f906634b6a01e39d64f114138bad359">
  <xsd:schema xmlns:xsd="http://www.w3.org/2001/XMLSchema" xmlns:xs="http://www.w3.org/2001/XMLSchema" xmlns:p="http://schemas.microsoft.com/office/2006/metadata/properties" xmlns:ns2="14833010-5965-4f21-9850-3f4d71ae9e6f" xmlns:ns3="f0b84948-d62f-4baf-ad1b-f65810168887" targetNamespace="http://schemas.microsoft.com/office/2006/metadata/properties" ma:root="true" ma:fieldsID="b3b1b270ef190cedd98a0662babd354a" ns2:_="" ns3:_="">
    <xsd:import namespace="14833010-5965-4f21-9850-3f4d71ae9e6f"/>
    <xsd:import namespace="f0b84948-d62f-4baf-ad1b-f6581016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3010-5965-4f21-9850-3f4d71ae9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84948-d62f-4baf-ad1b-f658101688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ca42a9-0a85-4c1e-87da-20443ba86ff1}" ma:internalName="TaxCatchAll" ma:showField="CatchAllData" ma:web="f0b84948-d62f-4baf-ad1b-f65810168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77DBF-A996-45ED-B8F0-1AA8B338F16A}">
  <ds:schemaRefs>
    <ds:schemaRef ds:uri="http://schemas.microsoft.com/office/2006/metadata/properties"/>
    <ds:schemaRef ds:uri="http://schemas.microsoft.com/office/infopath/2007/PartnerControls"/>
    <ds:schemaRef ds:uri="14833010-5965-4f21-9850-3f4d71ae9e6f"/>
    <ds:schemaRef ds:uri="f0b84948-d62f-4baf-ad1b-f65810168887"/>
  </ds:schemaRefs>
</ds:datastoreItem>
</file>

<file path=customXml/itemProps2.xml><?xml version="1.0" encoding="utf-8"?>
<ds:datastoreItem xmlns:ds="http://schemas.openxmlformats.org/officeDocument/2006/customXml" ds:itemID="{F6A53061-F0C4-436C-8F1A-250FE2840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299D4-C52D-4F6A-A75A-855C71585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A3C2-A06B-4AC7-BCEC-F52CB948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33010-5965-4f21-9850-3f4d71ae9e6f"/>
    <ds:schemaRef ds:uri="f0b84948-d62f-4baf-ad1b-f6581016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alor (Immunology and Immunotherapy)</dc:creator>
  <cp:keywords/>
  <dc:description/>
  <cp:lastModifiedBy>Elena Pizzoli (Communications and Reputation)</cp:lastModifiedBy>
  <cp:revision>3</cp:revision>
  <dcterms:created xsi:type="dcterms:W3CDTF">2024-07-10T15:43:00Z</dcterms:created>
  <dcterms:modified xsi:type="dcterms:W3CDTF">2024-07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7846D6A1934CA8ABCA357018A57D</vt:lpwstr>
  </property>
  <property fmtid="{D5CDD505-2E9C-101B-9397-08002B2CF9AE}" pid="3" name="MediaServiceImageTags">
    <vt:lpwstr/>
  </property>
</Properties>
</file>